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5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4S200001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30.6.2014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64A023D5" w:rsidR="00ED2E79" w:rsidRPr="00381282" w:rsidRDefault="00215684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ří Brož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05856512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Čechtice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3DE6CC32" w:rsidR="00D40EB6" w:rsidRPr="000A731B" w:rsidRDefault="002D7037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Čechtice </w:t>
            </w:r>
            <w:r w:rsidR="00D40EB6">
              <w:rPr>
                <w:rFonts w:ascii="Arial" w:hAnsi="Arial" w:cs="Arial"/>
                <w:sz w:val="18"/>
                <w:szCs w:val="18"/>
              </w:rPr>
              <w:t xml:space="preserve"> 306</w:t>
            </w:r>
            <w:proofErr w:type="gramEnd"/>
            <w:r w:rsidR="00D40EB6">
              <w:rPr>
                <w:rFonts w:ascii="Arial" w:hAnsi="Arial" w:cs="Arial"/>
                <w:sz w:val="18"/>
                <w:szCs w:val="18"/>
              </w:rPr>
              <w:t>, 257 65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5D4DFA3" w14:textId="137EA85E" w:rsidR="00D40EB6" w:rsidRPr="002D7037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2D7037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6E8B8FD9" w:rsidR="00D40EB6" w:rsidRPr="000A731B" w:rsidRDefault="00D40EB6" w:rsidP="002D703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ří Brož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73507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95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2311D822" w:rsidR="00C266F5" w:rsidRPr="0022665B" w:rsidRDefault="009C44D4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………</w:t>
      </w:r>
      <w:r w:rsidR="00660482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……………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24FC94F9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 xml:space="preserve">V  </w:t>
      </w:r>
      <w:r w:rsidR="00660482">
        <w:rPr>
          <w:rFonts w:ascii="Arial" w:hAnsi="Arial" w:cs="Arial"/>
          <w:sz w:val="18"/>
          <w:szCs w:val="18"/>
        </w:rPr>
        <w:t>Čechticích</w:t>
      </w:r>
      <w:r w:rsidRPr="004A6583">
        <w:rPr>
          <w:rFonts w:ascii="Arial" w:hAnsi="Arial" w:cs="Arial"/>
          <w:sz w:val="18"/>
          <w:szCs w:val="18"/>
        </w:rPr>
        <w:t xml:space="preserve"> dne</w:t>
      </w:r>
      <w:r w:rsidR="0066048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60482">
        <w:rPr>
          <w:rFonts w:ascii="Arial" w:hAnsi="Arial" w:cs="Arial"/>
          <w:sz w:val="18"/>
          <w:szCs w:val="18"/>
        </w:rPr>
        <w:t>24.1.2017</w:t>
      </w:r>
      <w:proofErr w:type="gramEnd"/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</w:t>
      </w:r>
      <w:r w:rsidR="00660482">
        <w:rPr>
          <w:rFonts w:ascii="Arial" w:hAnsi="Arial" w:cs="Arial"/>
          <w:sz w:val="18"/>
          <w:szCs w:val="18"/>
        </w:rPr>
        <w:t xml:space="preserve">Praze. dne </w:t>
      </w:r>
      <w:bookmarkStart w:id="0" w:name="_GoBack"/>
      <w:bookmarkEnd w:id="0"/>
      <w:r w:rsidR="00660482">
        <w:rPr>
          <w:rFonts w:ascii="Arial" w:hAnsi="Arial" w:cs="Arial"/>
          <w:sz w:val="18"/>
          <w:szCs w:val="18"/>
        </w:rPr>
        <w:t xml:space="preserve"> 30.1.2017</w:t>
      </w:r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iří Brož</w:t>
            </w:r>
          </w:p>
          <w:p w14:paraId="2C82A661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3E671" w14:textId="77777777" w:rsidR="00FC5D7B" w:rsidRDefault="00FC5D7B" w:rsidP="00C442AF">
      <w:r>
        <w:separator/>
      </w:r>
    </w:p>
  </w:endnote>
  <w:endnote w:type="continuationSeparator" w:id="0">
    <w:p w14:paraId="2A03CEBC" w14:textId="77777777" w:rsidR="00FC5D7B" w:rsidRDefault="00FC5D7B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60482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60482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6048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60482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4F323" w14:textId="77777777" w:rsidR="00FC5D7B" w:rsidRDefault="00FC5D7B" w:rsidP="00C442AF">
      <w:r>
        <w:separator/>
      </w:r>
    </w:p>
  </w:footnote>
  <w:footnote w:type="continuationSeparator" w:id="0">
    <w:p w14:paraId="05C6F128" w14:textId="77777777" w:rsidR="00FC5D7B" w:rsidRDefault="00FC5D7B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0F63"/>
    <w:rsid w:val="000A6414"/>
    <w:rsid w:val="000C51CB"/>
    <w:rsid w:val="000D2B6B"/>
    <w:rsid w:val="000E2E9A"/>
    <w:rsid w:val="000E30CE"/>
    <w:rsid w:val="000F2C9E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037"/>
    <w:rsid w:val="002D73B0"/>
    <w:rsid w:val="002E1084"/>
    <w:rsid w:val="002E2BC9"/>
    <w:rsid w:val="003068FC"/>
    <w:rsid w:val="003249AE"/>
    <w:rsid w:val="00357BC8"/>
    <w:rsid w:val="00381282"/>
    <w:rsid w:val="003B5A3D"/>
    <w:rsid w:val="003C2620"/>
    <w:rsid w:val="003C5239"/>
    <w:rsid w:val="00436750"/>
    <w:rsid w:val="00441AE3"/>
    <w:rsid w:val="00464957"/>
    <w:rsid w:val="00474F0B"/>
    <w:rsid w:val="0049048A"/>
    <w:rsid w:val="004A2C2E"/>
    <w:rsid w:val="004B0B9C"/>
    <w:rsid w:val="004C5470"/>
    <w:rsid w:val="004C5B67"/>
    <w:rsid w:val="004F41D8"/>
    <w:rsid w:val="004F74F6"/>
    <w:rsid w:val="00521CAF"/>
    <w:rsid w:val="00524526"/>
    <w:rsid w:val="00536AB7"/>
    <w:rsid w:val="00550E65"/>
    <w:rsid w:val="00597879"/>
    <w:rsid w:val="005B35A1"/>
    <w:rsid w:val="005B534C"/>
    <w:rsid w:val="00613F0F"/>
    <w:rsid w:val="00615FE2"/>
    <w:rsid w:val="00623B17"/>
    <w:rsid w:val="00660482"/>
    <w:rsid w:val="006E54E8"/>
    <w:rsid w:val="007309E7"/>
    <w:rsid w:val="00732BFB"/>
    <w:rsid w:val="007B15DA"/>
    <w:rsid w:val="007E4EBB"/>
    <w:rsid w:val="00815C00"/>
    <w:rsid w:val="00835451"/>
    <w:rsid w:val="00847206"/>
    <w:rsid w:val="008A162D"/>
    <w:rsid w:val="008A655C"/>
    <w:rsid w:val="008B509F"/>
    <w:rsid w:val="008E3264"/>
    <w:rsid w:val="008E4E0C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5217"/>
    <w:rsid w:val="00EF3A60"/>
    <w:rsid w:val="00F01779"/>
    <w:rsid w:val="00F07EEA"/>
    <w:rsid w:val="00F22C4F"/>
    <w:rsid w:val="00F92654"/>
    <w:rsid w:val="00F966DC"/>
    <w:rsid w:val="00FA0F6F"/>
    <w:rsid w:val="00FA43E0"/>
    <w:rsid w:val="00FC5D7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0F37D-A369-4504-9FE0-BE1D46A6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4</cp:revision>
  <cp:lastPrinted>2017-01-18T13:23:00Z</cp:lastPrinted>
  <dcterms:created xsi:type="dcterms:W3CDTF">2017-01-18T13:22:00Z</dcterms:created>
  <dcterms:modified xsi:type="dcterms:W3CDTF">2017-02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